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0931D723" w:rsidR="004255ED" w:rsidRDefault="005A31E9" w:rsidP="00633B18">
      <w:pPr>
        <w:spacing w:after="0" w:line="240" w:lineRule="auto"/>
      </w:pPr>
      <w:r w:rsidRPr="005A31E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31D6F97" wp14:editId="1B91A24E">
                <wp:simplePos x="0" y="0"/>
                <wp:positionH relativeFrom="column">
                  <wp:posOffset>106680</wp:posOffset>
                </wp:positionH>
                <wp:positionV relativeFrom="paragraph">
                  <wp:posOffset>269748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B279" w14:textId="63DD005C" w:rsidR="005A31E9" w:rsidRPr="005A31E9" w:rsidRDefault="005A31E9" w:rsidP="005A31E9">
                            <w:pPr>
                              <w:spacing w:after="0" w:line="240" w:lineRule="auto"/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5A31E9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  <w:lang w:val="es-ES"/>
                              </w:rPr>
                              <w:t>¡AYUDA A SALVAR VIDAS EN WINSTON-SAL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D6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212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M&#10;T+zG4AAAAAoBAAAPAAAAAAAAAAAAAAAAAGgEAABkcnMvZG93bnJldi54bWxQSwUGAAAAAAQABADz&#10;AAAAdQUAAAAA&#10;" stroked="f">
                <v:textbox style="mso-fit-shape-to-text:t">
                  <w:txbxContent>
                    <w:p w14:paraId="51D8B279" w14:textId="63DD005C" w:rsidR="005A31E9" w:rsidRPr="005A31E9" w:rsidRDefault="005A31E9" w:rsidP="005A31E9">
                      <w:pPr>
                        <w:spacing w:after="0" w:line="240" w:lineRule="auto"/>
                        <w:jc w:val="center"/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  <w:lang w:val="es-ES"/>
                        </w:rPr>
                      </w:pPr>
                      <w:r w:rsidRPr="005A31E9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  <w:lang w:val="es-ES"/>
                        </w:rPr>
                        <w:t xml:space="preserve">¡AYUDA A SALVAR VIDAS EN </w:t>
                      </w:r>
                      <w:r w:rsidRPr="005A31E9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  <w:lang w:val="es-ES"/>
                        </w:rPr>
                        <w:t>WINSTON-SALEM</w:t>
                      </w:r>
                      <w:r w:rsidRPr="005A31E9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  <w:lang w:val="es-E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D2B45">
        <w:rPr>
          <w:noProof/>
        </w:rPr>
        <w:drawing>
          <wp:inline distT="0" distB="0" distL="0" distR="0" wp14:anchorId="179DE4E1" wp14:editId="636D2078">
            <wp:extent cx="6292850" cy="3606800"/>
            <wp:effectExtent l="0" t="0" r="6350" b="0"/>
            <wp:docPr id="1571347130" name="Picture 1571347130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r="168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BACF0A2" w14:textId="5A3D2E53" w:rsidR="00633B18" w:rsidRPr="005A31E9" w:rsidRDefault="00172F0C" w:rsidP="00633B18">
      <w:pPr>
        <w:spacing w:after="0" w:line="24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B2729" wp14:editId="729F372D">
                <wp:simplePos x="0" y="0"/>
                <wp:positionH relativeFrom="column">
                  <wp:posOffset>3200400</wp:posOffset>
                </wp:positionH>
                <wp:positionV relativeFrom="paragraph">
                  <wp:posOffset>13681</wp:posOffset>
                </wp:positionV>
                <wp:extent cx="3582785" cy="38252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785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11146" w14:textId="77777777" w:rsidR="005A31E9" w:rsidRPr="005A31E9" w:rsidRDefault="005A31E9" w:rsidP="005A31E9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A31E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ómo participar en 40 Días por la Vida en Winston-Salem:</w:t>
                            </w:r>
                          </w:p>
                          <w:p w14:paraId="7AA09ABE" w14:textId="7D7C855A" w:rsidR="005A31E9" w:rsidRPr="005A31E9" w:rsidRDefault="005A31E9" w:rsidP="005A31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>Seleccione cuándo ayunar y de qué</w:t>
                            </w:r>
                          </w:p>
                          <w:p w14:paraId="1A999A4C" w14:textId="77777777" w:rsidR="005A31E9" w:rsidRPr="005A31E9" w:rsidRDefault="005A31E9" w:rsidP="005A31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>Seleccione cuándo orar en el lugar de la vigilia y en casa</w:t>
                            </w:r>
                          </w:p>
                          <w:p w14:paraId="1B1B6FD4" w14:textId="20DF92FD" w:rsidR="00D03B24" w:rsidRDefault="00D03B24" w:rsidP="005A31E9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A31E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5A31E9"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  <w:r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era del </w:t>
                            </w:r>
                            <w:proofErr w:type="spellStart"/>
                            <w:r w:rsidR="005A31E9"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>Planned</w:t>
                            </w:r>
                            <w:proofErr w:type="spellEnd"/>
                            <w:r w:rsidR="005A31E9"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5A31E9"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>Parenthood</w:t>
                            </w:r>
                            <w:proofErr w:type="spellEnd"/>
                            <w:r w:rsid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br/>
                              <w:t xml:space="preserve">3010 </w:t>
                            </w:r>
                            <w:proofErr w:type="spellStart"/>
                            <w:r w:rsid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>Maplewood</w:t>
                            </w:r>
                            <w:proofErr w:type="spellEnd"/>
                            <w:r w:rsid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venue, Winston-Salem</w:t>
                            </w:r>
                          </w:p>
                          <w:p w14:paraId="25178835" w14:textId="39B044EE" w:rsidR="005A31E9" w:rsidRPr="005A31E9" w:rsidRDefault="005A31E9" w:rsidP="005A31E9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A31E9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stacionamiento</w:t>
                            </w:r>
                            <w:r w:rsidRPr="005A31E9">
                              <w:rPr>
                                <w:sz w:val="24"/>
                                <w:szCs w:val="24"/>
                                <w:lang w:val="es-ES"/>
                              </w:rPr>
                              <w:t>: Por favor estacione en la parte trasera de Triad OBGYN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br/>
                            </w:r>
                            <w:r w:rsidRPr="005A31E9">
                              <w:rPr>
                                <w:rFonts w:eastAsia="Arial" w:cstheme="minorHAnsi"/>
                                <w:color w:val="000000"/>
                                <w:sz w:val="24"/>
                                <w:lang w:val="es-ES"/>
                              </w:rPr>
                              <w:t xml:space="preserve">2909 </w:t>
                            </w:r>
                            <w:proofErr w:type="spellStart"/>
                            <w:r w:rsidRPr="005A31E9">
                              <w:rPr>
                                <w:rFonts w:eastAsia="Arial" w:cstheme="minorHAnsi"/>
                                <w:color w:val="000000"/>
                                <w:sz w:val="24"/>
                                <w:lang w:val="es-ES"/>
                              </w:rPr>
                              <w:t>Maplewood</w:t>
                            </w:r>
                            <w:proofErr w:type="spellEnd"/>
                            <w:r w:rsidRPr="005A31E9">
                              <w:rPr>
                                <w:rFonts w:eastAsia="Arial" w:cstheme="minorHAnsi"/>
                                <w:color w:val="000000"/>
                                <w:sz w:val="24"/>
                                <w:lang w:val="es-ES"/>
                              </w:rPr>
                              <w:t xml:space="preserve"> Avenue, Winston-Salem</w:t>
                            </w:r>
                          </w:p>
                          <w:p w14:paraId="069DE186" w14:textId="77777777" w:rsidR="00D03B24" w:rsidRPr="005A31E9" w:rsidRDefault="00D03B24" w:rsidP="005A31E9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A31E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7 am – 7 pm a diario)</w:t>
                            </w:r>
                          </w:p>
                          <w:p w14:paraId="73D5F373" w14:textId="54338DE3" w:rsidR="005A31E9" w:rsidRPr="001D4031" w:rsidRDefault="00D03B24" w:rsidP="005A31E9">
                            <w:pPr>
                              <w:spacing w:after="120" w:line="275" w:lineRule="auto"/>
                              <w:textDirection w:val="btLr"/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5A31E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hyperlink r:id="rId7" w:history="1">
                              <w:r w:rsidR="005A31E9" w:rsidRPr="00C01640">
                                <w:rPr>
                                  <w:rStyle w:val="Hyperlink"/>
                                  <w:sz w:val="24"/>
                                  <w:szCs w:val="24"/>
                                  <w:lang w:val="es-MX"/>
                                </w:rPr>
                                <w:t>LifeinWS@gmail.com</w:t>
                              </w:r>
                            </w:hyperlink>
                            <w:r w:rsid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  <w:r w:rsidR="005A31E9" w:rsidRPr="005A31E9">
                              <w:rPr>
                                <w:rFonts w:eastAsia="Arial" w:cstheme="minorHAnsi"/>
                                <w:color w:val="000000"/>
                                <w:sz w:val="24"/>
                                <w:lang w:val="es-ES"/>
                              </w:rPr>
                              <w:t xml:space="preserve">Brenda F.       </w:t>
                            </w:r>
                            <w:r w:rsidR="005A31E9">
                              <w:rPr>
                                <w:rFonts w:eastAsia="Arial" w:cstheme="minorHAnsi"/>
                                <w:color w:val="000000"/>
                                <w:sz w:val="24"/>
                              </w:rPr>
                              <w:t>336-816-3382</w:t>
                            </w:r>
                            <w:r w:rsidR="005A31E9">
                              <w:rPr>
                                <w:rFonts w:eastAsia="Arial" w:cstheme="minorHAnsi"/>
                                <w:color w:val="000000"/>
                                <w:sz w:val="24"/>
                              </w:rPr>
                              <w:br/>
                            </w:r>
                            <w:r w:rsidR="005A31E9" w:rsidRPr="008A1286">
                              <w:rPr>
                                <w:rFonts w:eastAsia="Arial" w:cstheme="minorHAnsi"/>
                                <w:color w:val="000000"/>
                                <w:sz w:val="24"/>
                              </w:rPr>
                              <w:t xml:space="preserve">Catherine R. </w:t>
                            </w:r>
                            <w:r w:rsidR="005A31E9">
                              <w:rPr>
                                <w:rFonts w:eastAsia="Arial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A31E9" w:rsidRPr="008A1286">
                              <w:rPr>
                                <w:rFonts w:eastAsia="Arial" w:cstheme="minorHAnsi"/>
                                <w:color w:val="000000"/>
                                <w:sz w:val="24"/>
                              </w:rPr>
                              <w:t>209-485-0603</w:t>
                            </w:r>
                            <w:r w:rsidR="001D4031">
                              <w:rPr>
                                <w:rFonts w:eastAsia="Arial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1D4031" w:rsidRP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(se </w:t>
                            </w:r>
                            <w:proofErr w:type="spellStart"/>
                            <w:r w:rsidR="001D4031" w:rsidRP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habla</w:t>
                            </w:r>
                            <w:proofErr w:type="spellEnd"/>
                            <w:r w:rsidR="001D4031" w:rsidRP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 Español </w:t>
                            </w:r>
                            <w:proofErr w:type="spellStart"/>
                            <w:r w:rsidR="001D4031" w:rsidRP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tam</w:t>
                            </w:r>
                            <w:r w:rsid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b</w:t>
                            </w:r>
                            <w:r w:rsidR="001D4031" w:rsidRP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ien</w:t>
                            </w:r>
                            <w:proofErr w:type="spellEnd"/>
                            <w:r w:rsidR="001D4031" w:rsidRPr="001D4031">
                              <w:rPr>
                                <w:rFonts w:eastAsia="Arial" w:cstheme="minorHAnsi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)</w:t>
                            </w:r>
                            <w:r w:rsidR="001D4031" w:rsidRPr="001D4031"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8BAC0C0" w14:textId="71E98932" w:rsidR="00633B18" w:rsidRPr="005A31E9" w:rsidRDefault="00633B18" w:rsidP="005A31E9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52pt;margin-top:1.1pt;width:282.1pt;height:30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" fillcolor="white [3201]" stroked="f" strokeweight=".5pt">
                <v:textbox>
                  <w:txbxContent>
                    <w:p w14:paraId="67211146" w14:textId="77777777" w:rsidR="005A31E9" w:rsidRPr="005A31E9" w:rsidRDefault="005A31E9" w:rsidP="005A31E9">
                      <w:pPr>
                        <w:spacing w:after="120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5A31E9">
                        <w:rPr>
                          <w:b/>
                          <w:sz w:val="24"/>
                          <w:szCs w:val="24"/>
                          <w:lang w:val="es-MX"/>
                        </w:rPr>
                        <w:t>Cómo participar en 40 Días por la Vida en Winston-Salem:</w:t>
                      </w:r>
                    </w:p>
                    <w:p w14:paraId="7AA09ABE" w14:textId="7D7C855A" w:rsidR="005A31E9" w:rsidRPr="005A31E9" w:rsidRDefault="005A31E9" w:rsidP="005A31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>Seleccione cuándo ayunar y de qué</w:t>
                      </w:r>
                    </w:p>
                    <w:p w14:paraId="1A999A4C" w14:textId="77777777" w:rsidR="005A31E9" w:rsidRPr="005A31E9" w:rsidRDefault="005A31E9" w:rsidP="005A31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>Seleccione cuándo orar en el lugar de la vigilia y en casa</w:t>
                      </w:r>
                    </w:p>
                    <w:p w14:paraId="1B1B6FD4" w14:textId="20DF92FD" w:rsidR="00D03B24" w:rsidRDefault="00D03B24" w:rsidP="005A31E9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5A31E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5A31E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5A31E9" w:rsidRPr="005A31E9">
                        <w:rPr>
                          <w:sz w:val="24"/>
                          <w:szCs w:val="24"/>
                          <w:lang w:val="es-MX"/>
                        </w:rPr>
                        <w:br/>
                      </w:r>
                      <w:r w:rsidRPr="005A31E9">
                        <w:rPr>
                          <w:sz w:val="24"/>
                          <w:szCs w:val="24"/>
                          <w:lang w:val="es-MX"/>
                        </w:rPr>
                        <w:t xml:space="preserve">Fuera del </w:t>
                      </w:r>
                      <w:proofErr w:type="spellStart"/>
                      <w:r w:rsidR="005A31E9" w:rsidRPr="005A31E9">
                        <w:rPr>
                          <w:sz w:val="24"/>
                          <w:szCs w:val="24"/>
                          <w:lang w:val="es-MX"/>
                        </w:rPr>
                        <w:t>Planned</w:t>
                      </w:r>
                      <w:proofErr w:type="spellEnd"/>
                      <w:r w:rsidR="005A31E9" w:rsidRPr="005A31E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5A31E9" w:rsidRPr="005A31E9">
                        <w:rPr>
                          <w:sz w:val="24"/>
                          <w:szCs w:val="24"/>
                          <w:lang w:val="es-MX"/>
                        </w:rPr>
                        <w:t>Parenthood</w:t>
                      </w:r>
                      <w:proofErr w:type="spellEnd"/>
                      <w:r w:rsidR="005A31E9">
                        <w:rPr>
                          <w:sz w:val="24"/>
                          <w:szCs w:val="24"/>
                          <w:lang w:val="es-MX"/>
                        </w:rPr>
                        <w:br/>
                        <w:t xml:space="preserve">3010 </w:t>
                      </w:r>
                      <w:proofErr w:type="spellStart"/>
                      <w:r w:rsidR="005A31E9">
                        <w:rPr>
                          <w:sz w:val="24"/>
                          <w:szCs w:val="24"/>
                          <w:lang w:val="es-MX"/>
                        </w:rPr>
                        <w:t>Maplewood</w:t>
                      </w:r>
                      <w:proofErr w:type="spellEnd"/>
                      <w:r w:rsidR="005A31E9">
                        <w:rPr>
                          <w:sz w:val="24"/>
                          <w:szCs w:val="24"/>
                          <w:lang w:val="es-MX"/>
                        </w:rPr>
                        <w:t xml:space="preserve"> Avenue, Winston-Salem</w:t>
                      </w:r>
                    </w:p>
                    <w:p w14:paraId="25178835" w14:textId="39B044EE" w:rsidR="005A31E9" w:rsidRPr="005A31E9" w:rsidRDefault="005A31E9" w:rsidP="005A31E9">
                      <w:pPr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A31E9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stacionamiento</w:t>
                      </w:r>
                      <w:r w:rsidRPr="005A31E9">
                        <w:rPr>
                          <w:sz w:val="24"/>
                          <w:szCs w:val="24"/>
                          <w:lang w:val="es-ES"/>
                        </w:rPr>
                        <w:t>: Por favor estacione en la parte trasera de Triad OBGYN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br/>
                      </w:r>
                      <w:r w:rsidRPr="005A31E9">
                        <w:rPr>
                          <w:rFonts w:eastAsia="Arial" w:cstheme="minorHAnsi"/>
                          <w:color w:val="000000"/>
                          <w:sz w:val="24"/>
                          <w:lang w:val="es-ES"/>
                        </w:rPr>
                        <w:t xml:space="preserve">2909 </w:t>
                      </w:r>
                      <w:proofErr w:type="spellStart"/>
                      <w:r w:rsidRPr="005A31E9">
                        <w:rPr>
                          <w:rFonts w:eastAsia="Arial" w:cstheme="minorHAnsi"/>
                          <w:color w:val="000000"/>
                          <w:sz w:val="24"/>
                          <w:lang w:val="es-ES"/>
                        </w:rPr>
                        <w:t>Maplewood</w:t>
                      </w:r>
                      <w:proofErr w:type="spellEnd"/>
                      <w:r w:rsidRPr="005A31E9">
                        <w:rPr>
                          <w:rFonts w:eastAsia="Arial" w:cstheme="minorHAnsi"/>
                          <w:color w:val="000000"/>
                          <w:sz w:val="24"/>
                          <w:lang w:val="es-ES"/>
                        </w:rPr>
                        <w:t xml:space="preserve"> Avenue, Winston-Salem</w:t>
                      </w:r>
                    </w:p>
                    <w:p w14:paraId="069DE186" w14:textId="77777777" w:rsidR="00D03B24" w:rsidRPr="005A31E9" w:rsidRDefault="00D03B24" w:rsidP="005A31E9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5A31E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5A31E9">
                        <w:rPr>
                          <w:sz w:val="24"/>
                          <w:szCs w:val="24"/>
                          <w:lang w:val="es-MX"/>
                        </w:rPr>
                        <w:t xml:space="preserve"> (7 am – 7 pm a diario)</w:t>
                      </w:r>
                    </w:p>
                    <w:p w14:paraId="73D5F373" w14:textId="54338DE3" w:rsidR="005A31E9" w:rsidRPr="001D4031" w:rsidRDefault="00D03B24" w:rsidP="005A31E9">
                      <w:pPr>
                        <w:spacing w:after="120" w:line="275" w:lineRule="auto"/>
                        <w:textDirection w:val="btLr"/>
                        <w:rPr>
                          <w:rFonts w:eastAsia="Arial" w:cstheme="minorHAnsi"/>
                          <w:color w:val="000000"/>
                          <w:sz w:val="20"/>
                          <w:szCs w:val="18"/>
                        </w:rPr>
                      </w:pPr>
                      <w:r w:rsidRPr="005A31E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5A31E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hyperlink r:id="rId8" w:history="1">
                        <w:r w:rsidR="005A31E9" w:rsidRPr="00C01640">
                          <w:rPr>
                            <w:rStyle w:val="Hyperlink"/>
                            <w:sz w:val="24"/>
                            <w:szCs w:val="24"/>
                            <w:lang w:val="es-MX"/>
                          </w:rPr>
                          <w:t>LifeinWS@gmail.com</w:t>
                        </w:r>
                      </w:hyperlink>
                      <w:r w:rsidR="005A31E9">
                        <w:rPr>
                          <w:sz w:val="24"/>
                          <w:szCs w:val="24"/>
                          <w:lang w:val="es-MX"/>
                        </w:rPr>
                        <w:br/>
                      </w:r>
                      <w:r w:rsidR="005A31E9" w:rsidRPr="005A31E9">
                        <w:rPr>
                          <w:rFonts w:eastAsia="Arial" w:cstheme="minorHAnsi"/>
                          <w:color w:val="000000"/>
                          <w:sz w:val="24"/>
                          <w:lang w:val="es-ES"/>
                        </w:rPr>
                        <w:t xml:space="preserve">Brenda F.       </w:t>
                      </w:r>
                      <w:r w:rsidR="005A31E9">
                        <w:rPr>
                          <w:rFonts w:eastAsia="Arial" w:cstheme="minorHAnsi"/>
                          <w:color w:val="000000"/>
                          <w:sz w:val="24"/>
                        </w:rPr>
                        <w:t>336-816-3382</w:t>
                      </w:r>
                      <w:r w:rsidR="005A31E9">
                        <w:rPr>
                          <w:rFonts w:eastAsia="Arial" w:cstheme="minorHAnsi"/>
                          <w:color w:val="000000"/>
                          <w:sz w:val="24"/>
                        </w:rPr>
                        <w:br/>
                      </w:r>
                      <w:r w:rsidR="005A31E9" w:rsidRPr="008A1286">
                        <w:rPr>
                          <w:rFonts w:eastAsia="Arial" w:cstheme="minorHAnsi"/>
                          <w:color w:val="000000"/>
                          <w:sz w:val="24"/>
                        </w:rPr>
                        <w:t xml:space="preserve">Catherine R. </w:t>
                      </w:r>
                      <w:r w:rsidR="005A31E9">
                        <w:rPr>
                          <w:rFonts w:eastAsia="Arial" w:cstheme="minorHAnsi"/>
                          <w:color w:val="000000"/>
                          <w:sz w:val="24"/>
                        </w:rPr>
                        <w:t xml:space="preserve"> </w:t>
                      </w:r>
                      <w:r w:rsidR="005A31E9" w:rsidRPr="008A1286">
                        <w:rPr>
                          <w:rFonts w:eastAsia="Arial" w:cstheme="minorHAnsi"/>
                          <w:color w:val="000000"/>
                          <w:sz w:val="24"/>
                        </w:rPr>
                        <w:t>209-485-0603</w:t>
                      </w:r>
                      <w:r w:rsidR="001D4031">
                        <w:rPr>
                          <w:rFonts w:eastAsia="Arial" w:cstheme="minorHAnsi"/>
                          <w:color w:val="000000"/>
                          <w:sz w:val="24"/>
                        </w:rPr>
                        <w:t xml:space="preserve"> </w:t>
                      </w:r>
                      <w:r w:rsidR="001D4031" w:rsidRP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 xml:space="preserve">(se </w:t>
                      </w:r>
                      <w:proofErr w:type="spellStart"/>
                      <w:r w:rsidR="001D4031" w:rsidRP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>habla</w:t>
                      </w:r>
                      <w:proofErr w:type="spellEnd"/>
                      <w:r w:rsidR="001D4031" w:rsidRP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 xml:space="preserve"> Español </w:t>
                      </w:r>
                      <w:proofErr w:type="spellStart"/>
                      <w:r w:rsidR="001D4031" w:rsidRP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>tam</w:t>
                      </w:r>
                      <w:r w:rsid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>b</w:t>
                      </w:r>
                      <w:r w:rsidR="001D4031" w:rsidRP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>ien</w:t>
                      </w:r>
                      <w:proofErr w:type="spellEnd"/>
                      <w:r w:rsidR="001D4031" w:rsidRPr="001D4031">
                        <w:rPr>
                          <w:rFonts w:eastAsia="Arial" w:cstheme="minorHAnsi"/>
                          <w:i/>
                          <w:iCs/>
                          <w:color w:val="000000"/>
                          <w:sz w:val="20"/>
                          <w:szCs w:val="18"/>
                        </w:rPr>
                        <w:t>)</w:t>
                      </w:r>
                      <w:r w:rsidR="001D4031" w:rsidRPr="001D4031">
                        <w:rPr>
                          <w:rFonts w:eastAsia="Arial" w:cstheme="minorHAnsi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8BAC0C0" w14:textId="71E98932" w:rsidR="00633B18" w:rsidRPr="005A31E9" w:rsidRDefault="00633B18" w:rsidP="005A31E9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1E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6B1196" wp14:editId="52C642FC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00400" cy="3352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399BE86B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  <w:r w:rsidR="005A31E9">
                              <w:rPr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</w:p>
                          <w:p w14:paraId="726FAF0D" w14:textId="2D30185B" w:rsidR="00D03B24" w:rsidRPr="005A31E9" w:rsidRDefault="005A31E9" w:rsidP="00D03B24">
                            <w:pPr>
                              <w:spacing w:after="120"/>
                              <w:rPr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A31E9">
                              <w:rPr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A través de la oración y el ayuno, vigilias pacíficas y alcance comunitario, ¡40 Días por la Vida ha inspirado a más de 1.000.000 de voluntarios </w:t>
                            </w:r>
                            <w:r w:rsidR="00D6799B"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n </w:t>
                            </w:r>
                            <w:r w:rsidR="00DF3577"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="00D03B24"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países</w:t>
                            </w:r>
                            <w:r w:rsidRPr="005A31E9"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t>!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77777777" w:rsidR="00767377" w:rsidRPr="005A31E9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25,000</w:t>
                            </w:r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bebés salvados del aborto </w:t>
                            </w:r>
                          </w:p>
                          <w:p w14:paraId="01E634EC" w14:textId="6ECE5E30" w:rsidR="00767377" w:rsidRPr="005A31E9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5D2B45"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trabajadoras del aborto convertidas </w:t>
                            </w:r>
                          </w:p>
                          <w:p w14:paraId="7788F92E" w14:textId="6BF2F9FC" w:rsidR="00767377" w:rsidRPr="005A31E9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5D2B45"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5A31E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r w:rsidRPr="005A31E9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centros de aborto cerrados</w:t>
                            </w:r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5A31E9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A31E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_x0000_s1028" type="#_x0000_t202" style="position:absolute;margin-left:0;margin-top:6.75pt;width:252pt;height:26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" fillcolor="white [3201]" stroked="f" strokeweight=".5pt">
                <v:textbox>
                  <w:txbxContent>
                    <w:p w14:paraId="404000E9" w14:textId="399BE86B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  <w:r w:rsidR="005A31E9">
                        <w:rPr>
                          <w:sz w:val="24"/>
                          <w:szCs w:val="24"/>
                          <w:lang w:val="es-MX"/>
                        </w:rPr>
                        <w:br/>
                      </w:r>
                    </w:p>
                    <w:p w14:paraId="726FAF0D" w14:textId="2D30185B" w:rsidR="00D03B24" w:rsidRPr="005A31E9" w:rsidRDefault="005A31E9" w:rsidP="00D03B24">
                      <w:pPr>
                        <w:spacing w:after="120"/>
                        <w:rPr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A31E9">
                        <w:rPr>
                          <w:bCs/>
                          <w:sz w:val="24"/>
                          <w:szCs w:val="24"/>
                          <w:lang w:val="es-ES"/>
                        </w:rPr>
                        <w:t>A través de la oración y el ayuno, vigilias pacíficas y alcance comunitario, ¡40 Días por la Vida ha inspirado a más de 1.000.000 de voluntarios</w:t>
                      </w:r>
                      <w:r w:rsidRPr="005A31E9">
                        <w:rPr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6799B"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 xml:space="preserve">en </w:t>
                      </w:r>
                      <w:r w:rsidR="00DF3577"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>3</w:t>
                      </w:r>
                      <w:r w:rsidR="00D03B24"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 xml:space="preserve"> países</w:t>
                      </w:r>
                      <w:r w:rsidRPr="005A31E9">
                        <w:rPr>
                          <w:bCs/>
                          <w:sz w:val="24"/>
                          <w:szCs w:val="24"/>
                          <w:lang w:val="es-MX"/>
                        </w:rPr>
                        <w:t>!</w:t>
                      </w:r>
                      <w:r>
                        <w:rPr>
                          <w:bCs/>
                          <w:sz w:val="24"/>
                          <w:szCs w:val="24"/>
                          <w:lang w:val="es-MX"/>
                        </w:rPr>
                        <w:br/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77777777" w:rsidR="00767377" w:rsidRPr="005A31E9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25,000</w:t>
                      </w:r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2"/>
                      <w:bookmarkEnd w:id="23"/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bebés salvados del aborto </w:t>
                      </w:r>
                    </w:p>
                    <w:p w14:paraId="01E634EC" w14:textId="6ECE5E30" w:rsidR="00767377" w:rsidRPr="005A31E9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5D2B45"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0</w:t>
                      </w:r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4"/>
                      <w:bookmarkEnd w:id="25"/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trabajadoras del aborto convertidas </w:t>
                      </w:r>
                    </w:p>
                    <w:p w14:paraId="7788F92E" w14:textId="6BF2F9FC" w:rsidR="00767377" w:rsidRPr="005A31E9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5D2B45"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5A31E9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0</w:t>
                      </w:r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6"/>
                      <w:bookmarkEnd w:id="27"/>
                      <w:r w:rsidRPr="005A31E9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>centros de aborto cerrados</w:t>
                      </w:r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5A31E9" w:rsidRDefault="00D03B24" w:rsidP="00073030">
                      <w:pPr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A31E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Pr="005A31E9" w:rsidRDefault="00633B18" w:rsidP="00633B18">
      <w:pPr>
        <w:spacing w:after="0" w:line="240" w:lineRule="auto"/>
        <w:rPr>
          <w:lang w:val="es-ES"/>
        </w:rPr>
      </w:pPr>
    </w:p>
    <w:p w14:paraId="245C27F5" w14:textId="77777777" w:rsidR="00633B18" w:rsidRPr="005A31E9" w:rsidRDefault="00633B18" w:rsidP="00633B18">
      <w:pPr>
        <w:spacing w:after="0" w:line="240" w:lineRule="auto"/>
        <w:rPr>
          <w:lang w:val="es-ES"/>
        </w:rPr>
      </w:pPr>
    </w:p>
    <w:p w14:paraId="7E75ADAE" w14:textId="77777777" w:rsidR="00633B18" w:rsidRPr="005A31E9" w:rsidRDefault="00633B18" w:rsidP="00633B18">
      <w:pPr>
        <w:spacing w:after="0" w:line="240" w:lineRule="auto"/>
        <w:rPr>
          <w:lang w:val="es-ES"/>
        </w:rPr>
      </w:pPr>
    </w:p>
    <w:p w14:paraId="0394D796" w14:textId="77777777" w:rsidR="00633B18" w:rsidRPr="005A31E9" w:rsidRDefault="00633B18" w:rsidP="00633B18">
      <w:pPr>
        <w:spacing w:after="0" w:line="240" w:lineRule="auto"/>
        <w:rPr>
          <w:lang w:val="es-ES"/>
        </w:rPr>
      </w:pPr>
    </w:p>
    <w:p w14:paraId="001F5436" w14:textId="77777777" w:rsidR="00633B18" w:rsidRPr="005A31E9" w:rsidRDefault="00633B18" w:rsidP="00633B18">
      <w:pPr>
        <w:spacing w:after="0" w:line="240" w:lineRule="auto"/>
        <w:rPr>
          <w:lang w:val="es-ES"/>
        </w:rPr>
      </w:pPr>
    </w:p>
    <w:p w14:paraId="4CEE505E" w14:textId="77777777" w:rsidR="00633B18" w:rsidRPr="005A31E9" w:rsidRDefault="00633B18" w:rsidP="00633B18">
      <w:pPr>
        <w:spacing w:after="0" w:line="240" w:lineRule="auto"/>
        <w:rPr>
          <w:lang w:val="es-ES"/>
        </w:rPr>
      </w:pPr>
    </w:p>
    <w:p w14:paraId="6D8DFB31" w14:textId="77777777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7AEA753E" w14:textId="77777777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0FA0C1D7" w14:textId="77777777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25390164" w14:textId="77777777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16F71A38" w14:textId="77777777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20B5955C" w14:textId="77777777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712FBB0B" w14:textId="77777777" w:rsidR="00633B18" w:rsidRDefault="00633B18" w:rsidP="00633B18">
      <w:pPr>
        <w:spacing w:after="0" w:line="240" w:lineRule="auto"/>
        <w:jc w:val="center"/>
        <w:rPr>
          <w:lang w:val="es-ES"/>
        </w:rPr>
      </w:pPr>
    </w:p>
    <w:p w14:paraId="78534292" w14:textId="77777777" w:rsid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50E7E660" w14:textId="77777777" w:rsid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52B44D37" w14:textId="77777777" w:rsid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11BD6492" w14:textId="77777777" w:rsid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7404EF12" w14:textId="79038D9B" w:rsid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5287512A" w14:textId="2C798A57" w:rsid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6CA542B2" w14:textId="3C1997B0" w:rsidR="005A31E9" w:rsidRPr="005A31E9" w:rsidRDefault="005A31E9" w:rsidP="00633B18">
      <w:pPr>
        <w:spacing w:after="0" w:line="240" w:lineRule="auto"/>
        <w:jc w:val="center"/>
        <w:rPr>
          <w:lang w:val="es-ES"/>
        </w:rPr>
      </w:pPr>
    </w:p>
    <w:p w14:paraId="4F277FEB" w14:textId="208CD974" w:rsidR="00633B18" w:rsidRPr="005A31E9" w:rsidRDefault="00633B18" w:rsidP="00633B18">
      <w:pPr>
        <w:spacing w:after="0" w:line="240" w:lineRule="auto"/>
        <w:jc w:val="center"/>
        <w:rPr>
          <w:lang w:val="es-ES"/>
        </w:rPr>
      </w:pPr>
    </w:p>
    <w:p w14:paraId="39633C01" w14:textId="567F0776" w:rsidR="00F64560" w:rsidRPr="005A31E9" w:rsidRDefault="00172F0C" w:rsidP="006D6113">
      <w:pPr>
        <w:spacing w:after="0" w:line="240" w:lineRule="auto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5EBBE0" wp14:editId="7F7BBF1D">
                <wp:simplePos x="0" y="0"/>
                <wp:positionH relativeFrom="margin">
                  <wp:posOffset>45720</wp:posOffset>
                </wp:positionH>
                <wp:positionV relativeFrom="paragraph">
                  <wp:posOffset>21590</wp:posOffset>
                </wp:positionV>
                <wp:extent cx="6336030" cy="701040"/>
                <wp:effectExtent l="0" t="0" r="7620" b="3810"/>
                <wp:wrapNone/>
                <wp:docPr id="811863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71E5" w14:textId="1D838302" w:rsidR="005A31E9" w:rsidRPr="005A31E9" w:rsidRDefault="005A31E9" w:rsidP="005A31E9">
                            <w:pPr>
                              <w:spacing w:after="120" w:line="275" w:lineRule="auto"/>
                              <w:jc w:val="center"/>
                              <w:textDirection w:val="btLr"/>
                              <w:rPr>
                                <w:rFonts w:ascii="Bahnschrift Condensed" w:eastAsia="Arial" w:hAnsi="Bahnschrift Condensed" w:cstheme="minorHAnsi"/>
                                <w:bCs/>
                                <w:color w:val="000000"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5A31E9">
                              <w:rPr>
                                <w:rFonts w:ascii="Bahnschrift Condensed" w:eastAsia="Arial" w:hAnsi="Bahnschrift Condensed" w:cstheme="minorHAnsi"/>
                                <w:bCs/>
                                <w:color w:val="000000"/>
                                <w:sz w:val="32"/>
                                <w:szCs w:val="28"/>
                                <w:lang w:val="es-ES"/>
                              </w:rPr>
                              <w:t>¡Obtenga más información, participe y regístrese para los momentos de oración visitando nuestra campaña en la dirección web que se muestra a continuación</w:t>
                            </w:r>
                            <w:r w:rsidR="00F764E8">
                              <w:rPr>
                                <w:rFonts w:ascii="Bahnschrift Condensed" w:eastAsia="Arial" w:hAnsi="Bahnschrift Condensed" w:cstheme="minorHAnsi"/>
                                <w:bCs/>
                                <w:color w:val="000000"/>
                                <w:sz w:val="32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2772549" w14:textId="038DC620" w:rsidR="005A31E9" w:rsidRPr="005A31E9" w:rsidRDefault="005A31E9" w:rsidP="005A31E9">
                            <w:pPr>
                              <w:spacing w:after="120" w:line="275" w:lineRule="auto"/>
                              <w:jc w:val="center"/>
                              <w:textDirection w:val="btLr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BBE0" id="_x0000_s1029" type="#_x0000_t202" style="position:absolute;left:0;text-align:left;margin-left:3.6pt;margin-top:1.7pt;width:498.9pt;height:55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" stroked="f">
                <v:textbox>
                  <w:txbxContent>
                    <w:p w14:paraId="70F671E5" w14:textId="1D838302" w:rsidR="005A31E9" w:rsidRPr="005A31E9" w:rsidRDefault="005A31E9" w:rsidP="005A31E9">
                      <w:pPr>
                        <w:spacing w:after="120" w:line="275" w:lineRule="auto"/>
                        <w:jc w:val="center"/>
                        <w:textDirection w:val="btLr"/>
                        <w:rPr>
                          <w:rFonts w:ascii="Bahnschrift Condensed" w:eastAsia="Arial" w:hAnsi="Bahnschrift Condensed" w:cstheme="minorHAnsi"/>
                          <w:bCs/>
                          <w:color w:val="000000"/>
                          <w:sz w:val="32"/>
                          <w:szCs w:val="28"/>
                          <w:lang w:val="es-ES"/>
                        </w:rPr>
                      </w:pPr>
                      <w:r w:rsidRPr="005A31E9">
                        <w:rPr>
                          <w:rFonts w:ascii="Bahnschrift Condensed" w:eastAsia="Arial" w:hAnsi="Bahnschrift Condensed" w:cstheme="minorHAnsi"/>
                          <w:bCs/>
                          <w:color w:val="000000"/>
                          <w:sz w:val="32"/>
                          <w:szCs w:val="28"/>
                          <w:lang w:val="es-ES"/>
                        </w:rPr>
                        <w:t>¡Obtenga más información, participe y regístrese para los momentos de oración visitando nuestra campaña en la dirección web que se muestra a continuación</w:t>
                      </w:r>
                      <w:r w:rsidR="00F764E8">
                        <w:rPr>
                          <w:rFonts w:ascii="Bahnschrift Condensed" w:eastAsia="Arial" w:hAnsi="Bahnschrift Condensed" w:cstheme="minorHAnsi"/>
                          <w:bCs/>
                          <w:color w:val="000000"/>
                          <w:sz w:val="32"/>
                          <w:szCs w:val="28"/>
                          <w:lang w:val="es-ES"/>
                        </w:rPr>
                        <w:t>!</w:t>
                      </w:r>
                    </w:p>
                    <w:p w14:paraId="12772549" w14:textId="038DC620" w:rsidR="005A31E9" w:rsidRPr="005A31E9" w:rsidRDefault="005A31E9" w:rsidP="005A31E9">
                      <w:pPr>
                        <w:spacing w:after="120" w:line="275" w:lineRule="auto"/>
                        <w:jc w:val="center"/>
                        <w:textDirection w:val="btLr"/>
                        <w:rPr>
                          <w:rFonts w:cstheme="minorHAnsi"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05E84" w14:textId="77777777" w:rsidR="005A31E9" w:rsidRDefault="005A31E9" w:rsidP="006D6113">
      <w:pPr>
        <w:spacing w:after="0" w:line="240" w:lineRule="auto"/>
        <w:jc w:val="center"/>
      </w:pPr>
    </w:p>
    <w:p w14:paraId="79AB78EC" w14:textId="77777777" w:rsidR="005A31E9" w:rsidRDefault="005A31E9" w:rsidP="006D6113">
      <w:pPr>
        <w:spacing w:after="0" w:line="240" w:lineRule="auto"/>
        <w:jc w:val="center"/>
      </w:pPr>
    </w:p>
    <w:p w14:paraId="509BCC01" w14:textId="77777777" w:rsidR="005A31E9" w:rsidRDefault="005A31E9" w:rsidP="006D6113">
      <w:pPr>
        <w:spacing w:after="0" w:line="240" w:lineRule="auto"/>
        <w:jc w:val="center"/>
      </w:pPr>
    </w:p>
    <w:p w14:paraId="2F01BFD7" w14:textId="7B08D941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9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F764E8">
        <w:rPr>
          <w:rFonts w:asciiTheme="majorHAnsi" w:hAnsiTheme="majorHAnsi"/>
          <w:b/>
          <w:color w:val="3399FF"/>
          <w:sz w:val="52"/>
          <w:szCs w:val="52"/>
          <w:u w:val="single"/>
        </w:rPr>
        <w:t>winstonsalem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F71A9"/>
    <w:rsid w:val="00172F0C"/>
    <w:rsid w:val="001A62CC"/>
    <w:rsid w:val="001D4031"/>
    <w:rsid w:val="002031CF"/>
    <w:rsid w:val="00223E08"/>
    <w:rsid w:val="002A5167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A31E9"/>
    <w:rsid w:val="005D2B45"/>
    <w:rsid w:val="00630E01"/>
    <w:rsid w:val="00633B18"/>
    <w:rsid w:val="006D6113"/>
    <w:rsid w:val="00710600"/>
    <w:rsid w:val="00756DA5"/>
    <w:rsid w:val="00767377"/>
    <w:rsid w:val="007C1D1F"/>
    <w:rsid w:val="008127D5"/>
    <w:rsid w:val="009413D4"/>
    <w:rsid w:val="009A0950"/>
    <w:rsid w:val="009F214F"/>
    <w:rsid w:val="00A66409"/>
    <w:rsid w:val="00A97C11"/>
    <w:rsid w:val="00B729B5"/>
    <w:rsid w:val="00B93D06"/>
    <w:rsid w:val="00BB6B2E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764E8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inW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feinW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Wes Riley</cp:lastModifiedBy>
  <cp:revision>4</cp:revision>
  <dcterms:created xsi:type="dcterms:W3CDTF">2025-09-02T10:30:00Z</dcterms:created>
  <dcterms:modified xsi:type="dcterms:W3CDTF">2025-09-11T01:02:00Z</dcterms:modified>
</cp:coreProperties>
</file>